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776" w:rsidRDefault="00B74776" w:rsidP="00B7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B7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747C3">
              <w:rPr>
                <w:rFonts w:ascii="Times New Roman" w:eastAsia="Times New Roman" w:hAnsi="Times New Roman"/>
                <w:b/>
                <w:sz w:val="28"/>
                <w:szCs w:val="20"/>
              </w:rPr>
              <w:t>Тюмень-</w:t>
            </w:r>
            <w:r w:rsidR="00B74776">
              <w:rPr>
                <w:rFonts w:ascii="Times New Roman" w:eastAsia="Times New Roman" w:hAnsi="Times New Roman"/>
                <w:b/>
                <w:sz w:val="28"/>
                <w:szCs w:val="20"/>
              </w:rPr>
              <w:t>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B74776" w:rsidRPr="00650B9C" w:rsidTr="00FA071A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776" w:rsidRPr="00B74776" w:rsidRDefault="002828E9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776" w:rsidRPr="00B74776" w:rsidRDefault="006058D1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776" w:rsidRPr="00B74776" w:rsidRDefault="00B74776" w:rsidP="00B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366B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66B" w:rsidRPr="002861D2" w:rsidRDefault="004747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66B" w:rsidRPr="00020F0C" w:rsidRDefault="004747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66B" w:rsidRPr="008B049A" w:rsidRDefault="004747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66B" w:rsidRPr="00F5740D" w:rsidRDefault="004747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2828E9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4747C3" w:rsidRDefault="006541D4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47C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74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747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6058D1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97C" w:rsidTr="00EE1E9B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2828E9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2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6058D1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3685"/>
        <w:gridCol w:w="5387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5747CE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CE">
              <w:rPr>
                <w:rFonts w:ascii="Times New Roman" w:hAnsi="Times New Roman" w:cs="Times New Roman"/>
                <w:sz w:val="28"/>
                <w:szCs w:val="28"/>
              </w:rPr>
              <w:t>Тюмень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6058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6058D1">
              <w:rPr>
                <w:rFonts w:ascii="Times New Roman" w:eastAsia="Times New Roman" w:hAnsi="Times New Roman"/>
                <w:sz w:val="24"/>
                <w:szCs w:val="24"/>
              </w:rPr>
              <w:t>86-88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5747CE" w:rsidTr="005747CE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5747CE" w:rsidRDefault="005747CE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5747CE" w:rsidRPr="002861D2" w:rsidRDefault="005747CE" w:rsidP="0057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эрофло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47CE" w:rsidRPr="002861D2" w:rsidRDefault="005747C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5387" w:type="dxa"/>
            <w:vAlign w:val="center"/>
          </w:tcPr>
          <w:p w:rsidR="005747CE" w:rsidRDefault="005747C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5747CE" w:rsidTr="005747CE">
        <w:tc>
          <w:tcPr>
            <w:tcW w:w="2471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747CE" w:rsidTr="005747CE">
        <w:tc>
          <w:tcPr>
            <w:tcW w:w="2471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747CE" w:rsidTr="005747CE">
        <w:tc>
          <w:tcPr>
            <w:tcW w:w="2471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747CE" w:rsidTr="005747CE">
        <w:tc>
          <w:tcPr>
            <w:tcW w:w="2471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747CE" w:rsidTr="005747CE">
        <w:tc>
          <w:tcPr>
            <w:tcW w:w="2471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747CE" w:rsidTr="005747CE">
        <w:tc>
          <w:tcPr>
            <w:tcW w:w="2471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747CE" w:rsidTr="005747CE">
        <w:tc>
          <w:tcPr>
            <w:tcW w:w="2471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747CE" w:rsidTr="005747CE">
        <w:tc>
          <w:tcPr>
            <w:tcW w:w="2471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7CE" w:rsidRDefault="005747C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37B7B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28E9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747C3"/>
    <w:rsid w:val="0048366B"/>
    <w:rsid w:val="00484FEC"/>
    <w:rsid w:val="004B4E7D"/>
    <w:rsid w:val="004D3BB9"/>
    <w:rsid w:val="004D3FCB"/>
    <w:rsid w:val="005179FF"/>
    <w:rsid w:val="00530FA0"/>
    <w:rsid w:val="0053152A"/>
    <w:rsid w:val="00564CA0"/>
    <w:rsid w:val="005747CE"/>
    <w:rsid w:val="005B45B4"/>
    <w:rsid w:val="005E713E"/>
    <w:rsid w:val="006058D1"/>
    <w:rsid w:val="00614929"/>
    <w:rsid w:val="00614C4F"/>
    <w:rsid w:val="00634104"/>
    <w:rsid w:val="006414F8"/>
    <w:rsid w:val="00650B9C"/>
    <w:rsid w:val="006541D4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9597C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74776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169C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79DE-EA27-431A-A52B-BF65DC3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7</cp:revision>
  <cp:lastPrinted>2015-03-24T06:07:00Z</cp:lastPrinted>
  <dcterms:created xsi:type="dcterms:W3CDTF">2022-09-22T12:01:00Z</dcterms:created>
  <dcterms:modified xsi:type="dcterms:W3CDTF">2022-12-16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